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4E25FE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45B05" w:rsidR="00645B05">
        <w:t>Oscar de Assi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968A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020E">
        <w:t>05</w:t>
      </w:r>
      <w:r w:rsidRPr="009918A3" w:rsidR="00FA020E">
        <w:t xml:space="preserve"> de </w:t>
      </w:r>
      <w:r w:rsidR="00FA020E">
        <w:t>maio</w:t>
      </w:r>
      <w:r w:rsidRPr="009918A3" w:rsidR="00FA020E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6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41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59B2"/>
    <w:rsid w:val="000407E7"/>
    <w:rsid w:val="00050240"/>
    <w:rsid w:val="000507C5"/>
    <w:rsid w:val="00053521"/>
    <w:rsid w:val="00056CBF"/>
    <w:rsid w:val="000707DA"/>
    <w:rsid w:val="00080A4E"/>
    <w:rsid w:val="000843CF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57AB"/>
    <w:rsid w:val="00174C51"/>
    <w:rsid w:val="001825F8"/>
    <w:rsid w:val="001A14D0"/>
    <w:rsid w:val="001B40DA"/>
    <w:rsid w:val="001C0CC5"/>
    <w:rsid w:val="00211748"/>
    <w:rsid w:val="00213051"/>
    <w:rsid w:val="002214A2"/>
    <w:rsid w:val="00233AAA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479C8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602"/>
    <w:rsid w:val="00417C16"/>
    <w:rsid w:val="00430092"/>
    <w:rsid w:val="0043381C"/>
    <w:rsid w:val="00433E06"/>
    <w:rsid w:val="00435FF5"/>
    <w:rsid w:val="00442C51"/>
    <w:rsid w:val="00460A32"/>
    <w:rsid w:val="00470A0C"/>
    <w:rsid w:val="00497E13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2CEA"/>
    <w:rsid w:val="007F7675"/>
    <w:rsid w:val="008000B6"/>
    <w:rsid w:val="00814152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0DA4"/>
    <w:rsid w:val="00D9727D"/>
    <w:rsid w:val="00DA0E4F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4082"/>
    <w:rsid w:val="00E51832"/>
    <w:rsid w:val="00E529EA"/>
    <w:rsid w:val="00E97665"/>
    <w:rsid w:val="00ED0295"/>
    <w:rsid w:val="00EF6A48"/>
    <w:rsid w:val="00EF7282"/>
    <w:rsid w:val="00F01C9B"/>
    <w:rsid w:val="00F045F1"/>
    <w:rsid w:val="00F06A6E"/>
    <w:rsid w:val="00F1783E"/>
    <w:rsid w:val="00F235DC"/>
    <w:rsid w:val="00F30779"/>
    <w:rsid w:val="00F3100D"/>
    <w:rsid w:val="00F32FE5"/>
    <w:rsid w:val="00F4664A"/>
    <w:rsid w:val="00F56E0D"/>
    <w:rsid w:val="00F75ACB"/>
    <w:rsid w:val="00F77D0C"/>
    <w:rsid w:val="00F82F01"/>
    <w:rsid w:val="00F83A81"/>
    <w:rsid w:val="00F8461A"/>
    <w:rsid w:val="00FA020E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205-59FF-4A33-952E-09422045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3:00Z</dcterms:created>
  <dcterms:modified xsi:type="dcterms:W3CDTF">2025-05-05T16:51:00Z</dcterms:modified>
</cp:coreProperties>
</file>